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9" w:type="dxa"/>
        <w:tblInd w:w="960" w:type="dxa"/>
        <w:tblLayout w:type="fixed"/>
        <w:tblLook w:val="01E0"/>
      </w:tblPr>
      <w:tblGrid>
        <w:gridCol w:w="4082"/>
        <w:gridCol w:w="4827"/>
      </w:tblGrid>
      <w:tr w:rsidR="00B748A6" w:rsidRPr="00E133A4" w:rsidTr="0062595C">
        <w:trPr>
          <w:trHeight w:val="3328"/>
        </w:trPr>
        <w:tc>
          <w:tcPr>
            <w:tcW w:w="4082" w:type="dxa"/>
          </w:tcPr>
          <w:p w:rsidR="00B748A6" w:rsidRPr="00E133A4" w:rsidRDefault="00B748A6" w:rsidP="0062595C">
            <w:pPr>
              <w:rPr>
                <w:sz w:val="20"/>
              </w:rPr>
            </w:pPr>
          </w:p>
        </w:tc>
        <w:tc>
          <w:tcPr>
            <w:tcW w:w="4827" w:type="dxa"/>
          </w:tcPr>
          <w:p w:rsidR="00B748A6" w:rsidRDefault="00B748A6" w:rsidP="0062595C">
            <w:pPr>
              <w:jc w:val="both"/>
              <w:rPr>
                <w:sz w:val="16"/>
                <w:szCs w:val="16"/>
              </w:rPr>
            </w:pPr>
          </w:p>
          <w:p w:rsidR="00B748A6" w:rsidRPr="00E133A4" w:rsidRDefault="00B748A6" w:rsidP="0062595C">
            <w:pPr>
              <w:jc w:val="both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В Управление образования Артемовского городского округа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от____________________________________________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______________________________________________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______________________________________________,</w:t>
            </w:r>
          </w:p>
          <w:p w:rsidR="00B748A6" w:rsidRPr="00E133A4" w:rsidRDefault="00B748A6" w:rsidP="0062595C">
            <w:pPr>
              <w:jc w:val="center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(фамилия, имя, отчество родителя (законного представителя) ребенка, место работы)</w:t>
            </w:r>
          </w:p>
          <w:p w:rsidR="00B748A6" w:rsidRPr="00E133A4" w:rsidRDefault="00B748A6" w:rsidP="0062595C">
            <w:pPr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проживающего</w:t>
            </w:r>
          </w:p>
          <w:p w:rsidR="00B748A6" w:rsidRPr="00E133A4" w:rsidRDefault="00B748A6" w:rsidP="0062595C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B748A6" w:rsidRPr="00E133A4" w:rsidRDefault="00B748A6" w:rsidP="0062595C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B748A6" w:rsidRPr="00E133A4" w:rsidRDefault="00B748A6" w:rsidP="0062595C">
            <w:pPr>
              <w:jc w:val="center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 xml:space="preserve"> (адрес места жительства, телефон)</w:t>
            </w:r>
          </w:p>
          <w:p w:rsidR="00B748A6" w:rsidRPr="00E133A4" w:rsidRDefault="00B748A6" w:rsidP="006259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3A4">
              <w:rPr>
                <w:rFonts w:ascii="Times New Roman" w:hAnsi="Times New Roman" w:cs="Times New Roman"/>
                <w:sz w:val="16"/>
                <w:szCs w:val="16"/>
              </w:rPr>
              <w:t>имеющего</w:t>
            </w:r>
            <w:proofErr w:type="gramEnd"/>
            <w:r w:rsidRPr="00E133A4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удостоверяющий личность:_____________________________________</w:t>
            </w:r>
          </w:p>
          <w:p w:rsidR="00B748A6" w:rsidRPr="00E133A4" w:rsidRDefault="00B748A6" w:rsidP="0062595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33A4">
              <w:rPr>
                <w:rFonts w:ascii="Times New Roman" w:hAnsi="Times New Roman" w:cs="Times New Roman"/>
                <w:sz w:val="16"/>
                <w:szCs w:val="16"/>
              </w:rPr>
              <w:t>(вид документа,</w:t>
            </w:r>
            <w:proofErr w:type="gramEnd"/>
          </w:p>
          <w:p w:rsidR="00B748A6" w:rsidRPr="00E133A4" w:rsidRDefault="00B748A6" w:rsidP="006259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133A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B748A6" w:rsidRPr="00E133A4" w:rsidRDefault="00B748A6" w:rsidP="0062595C">
            <w:pPr>
              <w:jc w:val="center"/>
              <w:rPr>
                <w:sz w:val="16"/>
                <w:szCs w:val="16"/>
              </w:rPr>
            </w:pPr>
            <w:r w:rsidRPr="00E133A4">
              <w:rPr>
                <w:sz w:val="16"/>
                <w:szCs w:val="16"/>
              </w:rPr>
              <w:t>(серия, номер, кем и когда выдан документ)</w:t>
            </w:r>
          </w:p>
        </w:tc>
      </w:tr>
    </w:tbl>
    <w:p w:rsidR="00B748A6" w:rsidRPr="00E133A4" w:rsidRDefault="00B748A6" w:rsidP="00B748A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ЗАЯВЛЕНИЕ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Прошу поставить на учет для предоставления путевки моему ребенку 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B748A6" w:rsidRPr="00167FAF" w:rsidRDefault="00B748A6" w:rsidP="00B748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133A4">
        <w:rPr>
          <w:rFonts w:ascii="Times New Roman" w:hAnsi="Times New Roman" w:cs="Times New Roman"/>
          <w:sz w:val="16"/>
          <w:szCs w:val="16"/>
        </w:rPr>
        <w:t>(фамилия, имя ребенка, полная дата рождения)</w:t>
      </w:r>
      <w:r w:rsidRPr="00E133A4">
        <w:rPr>
          <w:rFonts w:ascii="Times New Roman" w:hAnsi="Times New Roman" w:cs="Times New Roman"/>
          <w:sz w:val="18"/>
          <w:szCs w:val="18"/>
        </w:rPr>
        <w:t>:</w:t>
      </w:r>
    </w:p>
    <w:p w:rsidR="00B748A6" w:rsidRPr="00E133A4" w:rsidRDefault="00B748A6" w:rsidP="00B748A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</w:t>
      </w:r>
      <w:r w:rsidRPr="00E133A4">
        <w:rPr>
          <w:rFonts w:ascii="Times New Roman" w:hAnsi="Times New Roman" w:cs="Times New Roman"/>
          <w:sz w:val="18"/>
          <w:szCs w:val="18"/>
        </w:rPr>
        <w:t>санаторно-курортную орга</w:t>
      </w:r>
      <w:r>
        <w:rPr>
          <w:rFonts w:ascii="Times New Roman" w:hAnsi="Times New Roman" w:cs="Times New Roman"/>
          <w:sz w:val="18"/>
          <w:szCs w:val="18"/>
        </w:rPr>
        <w:t xml:space="preserve">низацию (санаторий, санаторный </w:t>
      </w:r>
      <w:r w:rsidRPr="00E133A4">
        <w:rPr>
          <w:rFonts w:ascii="Times New Roman" w:hAnsi="Times New Roman" w:cs="Times New Roman"/>
          <w:sz w:val="18"/>
          <w:szCs w:val="18"/>
        </w:rPr>
        <w:t>оздоровительный лагерь круглогодичного действия) на ______        смену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загородный оздоровительный лагерь на _____ смену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При предоставлении путевки по тематическим сменам прошу принять во внимание: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участие моего ребенка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>: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областной ежегодной Спартакиаде детей и подростков, нуждающихся в особой заботе государства «Город Олимпийских надежд»»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бластном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фестивале-конкурс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творчества детей и подростков «Город Мастеров»;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бластном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фестивал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творчества детей с ограниченными возможностями здоровья «Мы все можем»;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бластном 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фестивал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подростков «Патриоты России» в условиях оборонно-спортивного лагеря;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желаю принять участие:</w:t>
      </w:r>
    </w:p>
    <w:p w:rsidR="00B748A6" w:rsidRPr="00E133A4" w:rsidRDefault="00B748A6" w:rsidP="00B748A6">
      <w:pPr>
        <w:pStyle w:val="ConsPlusNonformat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в тематической смене «Профсоюз» для детей из малоимущих семей.</w:t>
      </w:r>
    </w:p>
    <w:p w:rsidR="00B748A6" w:rsidRPr="00E133A4" w:rsidRDefault="00B748A6" w:rsidP="00B748A6">
      <w:pPr>
        <w:pStyle w:val="ConsPlusNonformat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Вместе с тем сообщаю, что я:</w:t>
      </w:r>
    </w:p>
    <w:p w:rsidR="00B748A6" w:rsidRPr="00E133A4" w:rsidRDefault="00B748A6" w:rsidP="00B748A6">
      <w:pPr>
        <w:pStyle w:val="ConsPlusNonformat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1) являюсь получателем ежемесячного пособия на ребенка: ДА/НЕТ (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подчеркнуть);</w:t>
      </w:r>
    </w:p>
    <w:p w:rsidR="00B748A6" w:rsidRPr="00E133A4" w:rsidRDefault="00B748A6" w:rsidP="00B748A6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2) являюсь получателем государственной социальной помощи ДА/НЕТ (</w:t>
      </w:r>
      <w:proofErr w:type="gramStart"/>
      <w:r w:rsidRPr="00E133A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E133A4">
        <w:rPr>
          <w:rFonts w:ascii="Times New Roman" w:hAnsi="Times New Roman" w:cs="Times New Roman"/>
          <w:sz w:val="18"/>
          <w:szCs w:val="18"/>
        </w:rPr>
        <w:t xml:space="preserve"> подчеркнуть).</w:t>
      </w:r>
    </w:p>
    <w:p w:rsidR="00B748A6" w:rsidRDefault="00B748A6" w:rsidP="00B748A6">
      <w:pPr>
        <w:pStyle w:val="ConsPlusNonformat"/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 Категория ребёнка:</w:t>
      </w:r>
    </w:p>
    <w:p w:rsidR="00B748A6" w:rsidRPr="005746BB" w:rsidRDefault="00B748A6" w:rsidP="00B748A6">
      <w:pPr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5746BB">
        <w:rPr>
          <w:sz w:val="18"/>
          <w:szCs w:val="18"/>
        </w:rPr>
        <w:t>дети-сироты и дети, оставшиеся без попечения родителей;</w:t>
      </w:r>
    </w:p>
    <w:p w:rsidR="00B748A6" w:rsidRPr="005746BB" w:rsidRDefault="00B748A6" w:rsidP="00B748A6">
      <w:pPr>
        <w:jc w:val="both"/>
        <w:rPr>
          <w:sz w:val="18"/>
          <w:szCs w:val="18"/>
        </w:rPr>
      </w:pPr>
      <w:r w:rsidRPr="005746BB">
        <w:rPr>
          <w:sz w:val="18"/>
          <w:szCs w:val="18"/>
        </w:rPr>
        <w:t>- дети-инвалиды;</w:t>
      </w:r>
    </w:p>
    <w:p w:rsidR="00B748A6" w:rsidRPr="00E133A4" w:rsidRDefault="00B748A6" w:rsidP="00B748A6">
      <w:pPr>
        <w:jc w:val="both"/>
        <w:rPr>
          <w:sz w:val="18"/>
          <w:szCs w:val="18"/>
        </w:rPr>
      </w:pPr>
      <w:r w:rsidRPr="005746BB">
        <w:rPr>
          <w:sz w:val="18"/>
          <w:szCs w:val="18"/>
        </w:rPr>
        <w:t>-дети, проживающие в малоимущих семьях.</w:t>
      </w:r>
    </w:p>
    <w:p w:rsidR="00B748A6" w:rsidRPr="00E133A4" w:rsidRDefault="00B748A6" w:rsidP="00B748A6">
      <w:pPr>
        <w:pStyle w:val="ConsPlusNonformat"/>
        <w:tabs>
          <w:tab w:val="num" w:pos="0"/>
        </w:tabs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___,</w:t>
      </w:r>
    </w:p>
    <w:p w:rsidR="00B748A6" w:rsidRPr="00E133A4" w:rsidRDefault="00B748A6" w:rsidP="00B748A6">
      <w:pPr>
        <w:pStyle w:val="ConsPlusNonformat"/>
        <w:tabs>
          <w:tab w:val="num" w:pos="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E133A4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1) фамилия, имя, отчество;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2) дата рождения;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3) адрес места жительства; 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 4) серия, номер и дата выдачи паспорта, наименование выдавшего паспорт органа (иного документа, удостоверяющего личность);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5) реквизиты документов, подтверждающих бесплатное получение путевки; </w:t>
      </w:r>
      <w:r w:rsidRPr="005746BB">
        <w:rPr>
          <w:sz w:val="18"/>
          <w:szCs w:val="18"/>
        </w:rPr>
        <w:br/>
        <w:t xml:space="preserve">       6) сведения о доходах;</w:t>
      </w:r>
    </w:p>
    <w:p w:rsidR="00B748A6" w:rsidRPr="005746BB" w:rsidRDefault="00B748A6" w:rsidP="00B748A6">
      <w:pPr>
        <w:tabs>
          <w:tab w:val="num" w:pos="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746BB">
        <w:rPr>
          <w:sz w:val="18"/>
          <w:szCs w:val="18"/>
        </w:rPr>
        <w:t xml:space="preserve">       7) место работы.</w:t>
      </w:r>
    </w:p>
    <w:p w:rsidR="00B748A6" w:rsidRPr="00E133A4" w:rsidRDefault="00B748A6" w:rsidP="00B748A6">
      <w:pPr>
        <w:pStyle w:val="ConsPlusNonformat"/>
        <w:tabs>
          <w:tab w:val="num" w:pos="0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: один год.</w:t>
      </w:r>
    </w:p>
    <w:p w:rsidR="00B748A6" w:rsidRPr="00E133A4" w:rsidRDefault="00B748A6" w:rsidP="00B748A6">
      <w:pPr>
        <w:pStyle w:val="ConsPlusNonformat"/>
        <w:tabs>
          <w:tab w:val="num" w:pos="0"/>
        </w:tabs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 xml:space="preserve">Отзыв настоящего согласия в случаях, предусмотренных Федеральным </w:t>
      </w:r>
      <w:hyperlink r:id="rId5" w:history="1">
        <w:r w:rsidRPr="00E133A4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E133A4">
        <w:rPr>
          <w:rFonts w:ascii="Times New Roman" w:hAnsi="Times New Roman" w:cs="Times New Roman"/>
          <w:sz w:val="18"/>
          <w:szCs w:val="18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Дата _________________                         Подпись ____________/____________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E133A4">
        <w:rPr>
          <w:rFonts w:ascii="Times New Roman" w:hAnsi="Times New Roman" w:cs="Times New Roman"/>
          <w:b/>
          <w:sz w:val="18"/>
          <w:szCs w:val="18"/>
        </w:rPr>
        <w:t>К заявлению прилагаются следующие документы: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1)  Копия свидетельства о рождении  ребенка;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2) Копия паспорта родителя;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3)________________________________________________________________</w:t>
      </w:r>
    </w:p>
    <w:p w:rsidR="00B748A6" w:rsidRPr="00E133A4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4)________________________________________________________________</w:t>
      </w:r>
    </w:p>
    <w:p w:rsidR="00B748A6" w:rsidRDefault="00B748A6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5)________________________________________________________________</w:t>
      </w: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________________________________________________________________</w:t>
      </w: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________________________________________________________________</w:t>
      </w: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02B1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C02B1" w:rsidRPr="00E133A4" w:rsidRDefault="000C02B1" w:rsidP="00B748A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F66A8" w:rsidRPr="00F815FB" w:rsidRDefault="00B748A6" w:rsidP="00F815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133A4">
        <w:rPr>
          <w:rFonts w:ascii="Times New Roman" w:hAnsi="Times New Roman" w:cs="Times New Roman"/>
          <w:sz w:val="18"/>
          <w:szCs w:val="18"/>
        </w:rPr>
        <w:t>Дата_________________                           Под</w:t>
      </w:r>
      <w:r>
        <w:rPr>
          <w:rFonts w:ascii="Times New Roman" w:hAnsi="Times New Roman" w:cs="Times New Roman"/>
          <w:sz w:val="18"/>
          <w:szCs w:val="18"/>
        </w:rPr>
        <w:t>пись____________/ ____________</w:t>
      </w:r>
    </w:p>
    <w:sectPr w:rsidR="00AF66A8" w:rsidRPr="00F815FB" w:rsidSect="0060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3A5"/>
    <w:rsid w:val="00062368"/>
    <w:rsid w:val="000C02B1"/>
    <w:rsid w:val="001C743D"/>
    <w:rsid w:val="003743A5"/>
    <w:rsid w:val="00414DE5"/>
    <w:rsid w:val="005071DA"/>
    <w:rsid w:val="006023B8"/>
    <w:rsid w:val="00640F80"/>
    <w:rsid w:val="006C04B9"/>
    <w:rsid w:val="006F590A"/>
    <w:rsid w:val="0076632F"/>
    <w:rsid w:val="007D39D0"/>
    <w:rsid w:val="00825028"/>
    <w:rsid w:val="008E5313"/>
    <w:rsid w:val="0093263F"/>
    <w:rsid w:val="00970E30"/>
    <w:rsid w:val="009B1682"/>
    <w:rsid w:val="009F1C5A"/>
    <w:rsid w:val="00AA0C19"/>
    <w:rsid w:val="00AF66A8"/>
    <w:rsid w:val="00B23A34"/>
    <w:rsid w:val="00B470FD"/>
    <w:rsid w:val="00B748A6"/>
    <w:rsid w:val="00BE665E"/>
    <w:rsid w:val="00CD4B33"/>
    <w:rsid w:val="00D274DB"/>
    <w:rsid w:val="00D367AF"/>
    <w:rsid w:val="00D954FF"/>
    <w:rsid w:val="00F815FB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7A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3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3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2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43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A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7A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36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36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326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43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03290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DE36-FD00-40A1-A96C-C136DC9B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Работник</cp:lastModifiedBy>
  <cp:revision>23</cp:revision>
  <cp:lastPrinted>2019-02-11T03:33:00Z</cp:lastPrinted>
  <dcterms:created xsi:type="dcterms:W3CDTF">2018-02-28T03:23:00Z</dcterms:created>
  <dcterms:modified xsi:type="dcterms:W3CDTF">2019-02-13T06:10:00Z</dcterms:modified>
</cp:coreProperties>
</file>